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ԱՆ ԷԱՃԱՊՁԲ-20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ռողջապահ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ir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ՖՆ աշխատակազմի գործառնական վարչություն 9000050007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ռողջապահ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